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E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8520EB" w:rsidRPr="00962AB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 w:rsidRPr="00962ABB">
        <w:rPr>
          <w:rFonts w:eastAsia="Calibri"/>
          <w:szCs w:val="28"/>
          <w:lang w:eastAsia="en-US"/>
        </w:rPr>
        <w:t>УТВЕРЖДЕН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7AD">
        <w:rPr>
          <w:rFonts w:ascii="Times New Roman" w:hAnsi="Times New Roman" w:cs="Times New Roman"/>
          <w:sz w:val="28"/>
          <w:szCs w:val="28"/>
        </w:rPr>
        <w:t>05.08.2019 № 1138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0EB" w:rsidRDefault="008520EB" w:rsidP="008520EB">
      <w:pPr>
        <w:jc w:val="center"/>
        <w:rPr>
          <w:b/>
          <w:szCs w:val="28"/>
        </w:rPr>
      </w:pPr>
      <w:r w:rsidRPr="008F4EBB">
        <w:rPr>
          <w:b/>
          <w:szCs w:val="28"/>
        </w:rPr>
        <w:t xml:space="preserve">СОСТАВ </w:t>
      </w:r>
    </w:p>
    <w:p w:rsidR="008520EB" w:rsidRDefault="008520EB" w:rsidP="008520EB">
      <w:pPr>
        <w:jc w:val="center"/>
        <w:rPr>
          <w:b/>
          <w:szCs w:val="28"/>
        </w:rPr>
      </w:pPr>
      <w:r w:rsidRPr="008520EB">
        <w:rPr>
          <w:rFonts w:ascii="Times New Roman Полужирный" w:hAnsi="Times New Roman Полужирный"/>
          <w:b/>
          <w:spacing w:val="-4"/>
          <w:szCs w:val="28"/>
        </w:rPr>
        <w:t>административной комиссии территориального округа Варавино-Фактория</w:t>
      </w:r>
      <w:r>
        <w:rPr>
          <w:b/>
          <w:szCs w:val="28"/>
        </w:rPr>
        <w:t xml:space="preserve">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8520EB" w:rsidRPr="008F4EBB" w:rsidRDefault="008520EB" w:rsidP="008520EB">
      <w:pPr>
        <w:jc w:val="center"/>
        <w:rPr>
          <w:b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26"/>
        <w:gridCol w:w="6623"/>
      </w:tblGrid>
      <w:tr w:rsidR="00D322B0" w:rsidRPr="008520EB" w:rsidTr="008520EB">
        <w:tc>
          <w:tcPr>
            <w:tcW w:w="3085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равино-Фактория Администрации  муниципального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B0" w:rsidRPr="008520EB" w:rsidTr="008520EB">
        <w:tc>
          <w:tcPr>
            <w:tcW w:w="3085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ного округа Варавино-Фактория Администрации 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 –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жилищно-коммунального хозяйства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благоустройств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админи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B0" w:rsidRPr="008520EB" w:rsidTr="008520EB">
        <w:trPr>
          <w:trHeight w:val="545"/>
        </w:trPr>
        <w:tc>
          <w:tcPr>
            <w:tcW w:w="3085" w:type="dxa"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Клыпа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илищно-комму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ь</w:t>
            </w:r>
            <w:r w:rsidR="00094B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хозяйства и благоустройства администрации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Варавино-Фактория Адми</w:t>
            </w:r>
            <w:r w:rsidR="00094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"Город Архангельск"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22B0" w:rsidRPr="008520EB" w:rsidTr="008520EB">
        <w:trPr>
          <w:trHeight w:val="1214"/>
        </w:trPr>
        <w:tc>
          <w:tcPr>
            <w:tcW w:w="3085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Татьяна Аркадьевна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hideMark/>
          </w:tcPr>
          <w:p w:rsidR="00D322B0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секретарь административной комиссии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Варавино-Фактория Адми</w:t>
            </w:r>
            <w:r w:rsidR="00094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"Город Архангельск"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B0" w:rsidRPr="008520EB" w:rsidTr="0085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Людмила Игор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2B0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"Совет ветеранов территориального округа Варавино-Фактория" (по согласованию)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B0" w:rsidRPr="008520EB" w:rsidTr="008520EB">
        <w:trPr>
          <w:trHeight w:val="553"/>
        </w:trPr>
        <w:tc>
          <w:tcPr>
            <w:tcW w:w="3085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hideMark/>
          </w:tcPr>
          <w:p w:rsidR="00D322B0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-юрисконсульт управления право-</w:t>
            </w:r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го обеспечения городского хозяйства муниципально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равового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"Город Архангельск"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B0" w:rsidRPr="008520EB" w:rsidTr="008520EB">
        <w:trPr>
          <w:trHeight w:val="135"/>
        </w:trPr>
        <w:tc>
          <w:tcPr>
            <w:tcW w:w="3085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Успенская 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D322B0" w:rsidRDefault="00D322B0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36" w:type="dxa"/>
            <w:hideMark/>
          </w:tcPr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территориального округа </w:t>
            </w:r>
            <w:r w:rsidRPr="00094B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-Фактория Администрации муниципального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D322B0" w:rsidRPr="008520EB" w:rsidRDefault="00D322B0" w:rsidP="008520EB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BF9" w:rsidRPr="00594F3D" w:rsidRDefault="008520EB" w:rsidP="008520EB">
      <w:pPr>
        <w:tabs>
          <w:tab w:val="left" w:pos="8364"/>
        </w:tabs>
        <w:jc w:val="center"/>
        <w:rPr>
          <w:szCs w:val="28"/>
        </w:rPr>
      </w:pPr>
      <w:r>
        <w:rPr>
          <w:b/>
          <w:bCs/>
        </w:rPr>
        <w:t>_____________</w:t>
      </w:r>
    </w:p>
    <w:sectPr w:rsidR="00570BF9" w:rsidRPr="00594F3D" w:rsidSect="00305F65">
      <w:headerReference w:type="default" r:id="rId9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A2" w:rsidRDefault="004C60A2" w:rsidP="00792150">
      <w:r>
        <w:separator/>
      </w:r>
    </w:p>
  </w:endnote>
  <w:endnote w:type="continuationSeparator" w:id="0">
    <w:p w:rsidR="004C60A2" w:rsidRDefault="004C60A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A2" w:rsidRDefault="004C60A2" w:rsidP="00792150">
      <w:r>
        <w:separator/>
      </w:r>
    </w:p>
  </w:footnote>
  <w:footnote w:type="continuationSeparator" w:id="0">
    <w:p w:rsidR="004C60A2" w:rsidRDefault="004C60A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526"/>
      <w:docPartObj>
        <w:docPartGallery w:val="Page Numbers (Top of Page)"/>
        <w:docPartUnique/>
      </w:docPartObj>
    </w:sdtPr>
    <w:sdtEndPr/>
    <w:sdtContent>
      <w:p w:rsidR="00594F3D" w:rsidRDefault="00594F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E4">
          <w:rPr>
            <w:noProof/>
          </w:rPr>
          <w:t>2</w:t>
        </w:r>
        <w:r>
          <w:fldChar w:fldCharType="end"/>
        </w:r>
      </w:p>
    </w:sdtContent>
  </w:sdt>
  <w:p w:rsidR="00594F3D" w:rsidRDefault="00594F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02FE"/>
    <w:rsid w:val="00092D76"/>
    <w:rsid w:val="00094BFF"/>
    <w:rsid w:val="000A5B72"/>
    <w:rsid w:val="000A5D53"/>
    <w:rsid w:val="000B1EBA"/>
    <w:rsid w:val="000B222C"/>
    <w:rsid w:val="000E3FA7"/>
    <w:rsid w:val="000F0D05"/>
    <w:rsid w:val="000F0DFA"/>
    <w:rsid w:val="000F1A32"/>
    <w:rsid w:val="000F214F"/>
    <w:rsid w:val="0013422F"/>
    <w:rsid w:val="001870B0"/>
    <w:rsid w:val="001C76C5"/>
    <w:rsid w:val="001E05E7"/>
    <w:rsid w:val="0020726E"/>
    <w:rsid w:val="00220DBA"/>
    <w:rsid w:val="00234552"/>
    <w:rsid w:val="00297F0C"/>
    <w:rsid w:val="002D35F8"/>
    <w:rsid w:val="00301D62"/>
    <w:rsid w:val="00305F65"/>
    <w:rsid w:val="003178B3"/>
    <w:rsid w:val="003639F8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60A2"/>
    <w:rsid w:val="004C7C24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520EB"/>
    <w:rsid w:val="00895FB9"/>
    <w:rsid w:val="008B6417"/>
    <w:rsid w:val="008E0D4B"/>
    <w:rsid w:val="008E0D87"/>
    <w:rsid w:val="008E3A3E"/>
    <w:rsid w:val="008F45D8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A3188"/>
    <w:rsid w:val="00AD3356"/>
    <w:rsid w:val="00AE07AD"/>
    <w:rsid w:val="00AF354F"/>
    <w:rsid w:val="00AF6E37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322B0"/>
    <w:rsid w:val="00D56DB4"/>
    <w:rsid w:val="00D630F3"/>
    <w:rsid w:val="00D644E0"/>
    <w:rsid w:val="00D85177"/>
    <w:rsid w:val="00D87079"/>
    <w:rsid w:val="00DA1FE4"/>
    <w:rsid w:val="00DD5A16"/>
    <w:rsid w:val="00DF3D9B"/>
    <w:rsid w:val="00E01DE4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3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7C77-678C-4A7B-B401-5534740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6-07T08:11:00Z</cp:lastPrinted>
  <dcterms:created xsi:type="dcterms:W3CDTF">2019-08-05T12:16:00Z</dcterms:created>
  <dcterms:modified xsi:type="dcterms:W3CDTF">2019-08-05T12:16:00Z</dcterms:modified>
</cp:coreProperties>
</file>